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76" w:rsidRPr="00560D63" w:rsidRDefault="00F10F5D" w:rsidP="006E21FB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560D63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-381000</wp:posOffset>
                </wp:positionV>
                <wp:extent cx="3840480" cy="609600"/>
                <wp:effectExtent l="0" t="0" r="2667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FB" w:rsidRDefault="006E21FB" w:rsidP="006E21FB"/>
                          <w:p w:rsidR="006E21FB" w:rsidRDefault="006E21FB" w:rsidP="006E21FB">
                            <w:r>
                              <w:t>Name___________________________ Period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.6pt;margin-top:-30pt;width:302.4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d6KwIAAFA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">
                <v:textbox>
                  <w:txbxContent>
                    <w:p w:rsidR="006E21FB" w:rsidRDefault="006E21FB" w:rsidP="006E21FB"/>
                    <w:p w:rsidR="006E21FB" w:rsidRDefault="006E21FB" w:rsidP="006E21FB">
                      <w:r>
                        <w:t>Name___________________________ Period________</w:t>
                      </w:r>
                    </w:p>
                  </w:txbxContent>
                </v:textbox>
              </v:shape>
            </w:pict>
          </mc:Fallback>
        </mc:AlternateContent>
      </w:r>
      <w:r w:rsidR="00913BA3">
        <w:rPr>
          <w:rFonts w:ascii="Comic Sans MS" w:hAnsi="Comic Sans MS"/>
          <w:noProof/>
          <w:sz w:val="22"/>
          <w:szCs w:val="22"/>
        </w:rPr>
        <w:t>Trig Word Problems</w:t>
      </w:r>
    </w:p>
    <w:p w:rsidR="006E21FB" w:rsidRPr="00560D63" w:rsidRDefault="007D4776" w:rsidP="006E21FB">
      <w:pPr>
        <w:rPr>
          <w:rFonts w:ascii="Comic Sans MS" w:hAnsi="Comic Sans MS"/>
          <w:sz w:val="22"/>
          <w:szCs w:val="22"/>
        </w:rPr>
      </w:pPr>
      <w:r w:rsidRPr="00560D63">
        <w:rPr>
          <w:rFonts w:ascii="Comic Sans MS" w:hAnsi="Comic Sans MS"/>
          <w:sz w:val="22"/>
          <w:szCs w:val="22"/>
        </w:rPr>
        <w:t>Algebra 2 with Trigonometry</w:t>
      </w:r>
    </w:p>
    <w:p w:rsidR="006E21FB" w:rsidRPr="00560D63" w:rsidRDefault="006E21FB" w:rsidP="006E21FB">
      <w:pPr>
        <w:rPr>
          <w:rFonts w:ascii="Comic Sans MS" w:hAnsi="Comic Sans MS"/>
          <w:sz w:val="22"/>
          <w:szCs w:val="22"/>
        </w:rPr>
      </w:pPr>
    </w:p>
    <w:p w:rsidR="0092753F" w:rsidRPr="00560D63" w:rsidRDefault="005977AF" w:rsidP="0092753F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Solve the following word problem. Show your all your work and round to 2 decimal place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5977AF" w:rsidRPr="00560D63" w:rsidTr="005977AF">
        <w:trPr>
          <w:trHeight w:val="1035"/>
        </w:trPr>
        <w:tc>
          <w:tcPr>
            <w:tcW w:w="5000" w:type="pct"/>
            <w:shd w:val="clear" w:color="auto" w:fill="auto"/>
          </w:tcPr>
          <w:p w:rsidR="009B5122" w:rsidRDefault="00A06FF3" w:rsidP="005977A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atie sees an</w:t>
            </w:r>
            <w:r w:rsidR="009B5122">
              <w:rPr>
                <w:rFonts w:ascii="Comic Sans MS" w:hAnsi="Comic Sans MS"/>
                <w:sz w:val="22"/>
                <w:szCs w:val="22"/>
              </w:rPr>
              <w:t xml:space="preserve"> air</w:t>
            </w:r>
            <w:r>
              <w:rPr>
                <w:rFonts w:ascii="Comic Sans MS" w:hAnsi="Comic Sans MS"/>
                <w:sz w:val="22"/>
                <w:szCs w:val="22"/>
              </w:rPr>
              <w:t>plane</w:t>
            </w:r>
            <w:r w:rsidR="009B5122">
              <w:rPr>
                <w:rFonts w:ascii="Comic Sans MS" w:hAnsi="Comic Sans MS"/>
                <w:sz w:val="22"/>
                <w:szCs w:val="22"/>
              </w:rPr>
              <w:t xml:space="preserve"> in the sky from her spot on the ground. The angle of elevation from </w:t>
            </w:r>
            <w:r>
              <w:rPr>
                <w:rFonts w:ascii="Comic Sans MS" w:hAnsi="Comic Sans MS"/>
                <w:sz w:val="22"/>
                <w:szCs w:val="22"/>
              </w:rPr>
              <w:t>Katie</w:t>
            </w:r>
            <w:r w:rsidR="009B5122">
              <w:rPr>
                <w:rFonts w:ascii="Comic Sans MS" w:hAnsi="Comic Sans MS"/>
                <w:sz w:val="22"/>
                <w:szCs w:val="22"/>
              </w:rPr>
              <w:t xml:space="preserve"> to the </w:t>
            </w:r>
            <w:r w:rsidR="00B15B5F">
              <w:rPr>
                <w:rFonts w:ascii="Comic Sans MS" w:hAnsi="Comic Sans MS"/>
                <w:sz w:val="22"/>
                <w:szCs w:val="22"/>
              </w:rPr>
              <w:t>airplane</w:t>
            </w:r>
            <w:r w:rsidR="009B512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="009B5122">
              <w:rPr>
                <w:rFonts w:ascii="Comic Sans MS" w:hAnsi="Comic Sans MS"/>
                <w:sz w:val="22"/>
                <w:szCs w:val="22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35°</m:t>
              </m:r>
            </m:oMath>
            <w:r>
              <w:rPr>
                <w:rFonts w:ascii="Comic Sans MS" w:hAnsi="Comic Sans MS"/>
                <w:sz w:val="22"/>
                <w:szCs w:val="22"/>
              </w:rPr>
              <w:t>. If she steps back 1</w:t>
            </w:r>
            <w:r w:rsidR="009B5122">
              <w:rPr>
                <w:rFonts w:ascii="Comic Sans MS" w:hAnsi="Comic Sans MS"/>
                <w:sz w:val="22"/>
                <w:szCs w:val="22"/>
              </w:rPr>
              <w:t xml:space="preserve">00 feet, the new angle of elevation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5°.</m:t>
              </m:r>
            </m:oMath>
            <w:r w:rsidR="009B512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9B5122" w:rsidRDefault="00A06FF3" w:rsidP="009B512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3EF7E652" wp14:editId="474BB440">
                  <wp:simplePos x="0" y="0"/>
                  <wp:positionH relativeFrom="column">
                    <wp:posOffset>4956175</wp:posOffset>
                  </wp:positionH>
                  <wp:positionV relativeFrom="paragraph">
                    <wp:posOffset>64294</wp:posOffset>
                  </wp:positionV>
                  <wp:extent cx="1222694" cy="609600"/>
                  <wp:effectExtent l="0" t="0" r="0" b="0"/>
                  <wp:wrapNone/>
                  <wp:docPr id="3" name="Picture 3" descr="http://tell.cla.purdue.edu/JapanProj/FLClipart/Nouns/vehicle/airpla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ell.cla.purdue.edu/JapanProj/FLClipart/Nouns/vehicle/airpla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94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08A"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5B7B9B8E" wp14:editId="300B9032">
                  <wp:simplePos x="0" y="0"/>
                  <wp:positionH relativeFrom="column">
                    <wp:posOffset>5536565</wp:posOffset>
                  </wp:positionH>
                  <wp:positionV relativeFrom="paragraph">
                    <wp:posOffset>125095</wp:posOffset>
                  </wp:positionV>
                  <wp:extent cx="441960" cy="568552"/>
                  <wp:effectExtent l="0" t="0" r="0" b="3175"/>
                  <wp:wrapNone/>
                  <wp:docPr id="13" name="Picture 13" descr="http://www.onlycoloringpages.com/wp-content/uploads/2015/11/Coloring_Page_Hot_Air_Ballo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lycoloringpages.com/wp-content/uploads/2015/11/Coloring_Page_Hot_Air_Ballo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6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5122" w:rsidRDefault="009B5122" w:rsidP="009B512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for y.</w:t>
            </w: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2D5E1F" wp14:editId="0680967E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82550</wp:posOffset>
                      </wp:positionV>
                      <wp:extent cx="822960" cy="1310640"/>
                      <wp:effectExtent l="0" t="0" r="3429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1310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241E0" id="Straight Connector 5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6.5pt" to="445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398C77F0" wp14:editId="5CE1F8D8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90170</wp:posOffset>
                      </wp:positionV>
                      <wp:extent cx="2743200" cy="1303020"/>
                      <wp:effectExtent l="38100" t="19050" r="19050" b="1143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43200" cy="130302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7C61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229.55pt;margin-top:7.1pt;width:3in;height:102.6pt;flip:x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AF7017" w:rsidP="009B5122">
            <w:pPr>
              <w:rPr>
                <w:rFonts w:ascii="Comic Sans MS" w:hAnsi="Comic Sans MS"/>
                <w:sz w:val="22"/>
                <w:szCs w:val="22"/>
              </w:rPr>
            </w:pP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1AD0A453" wp14:editId="513CBC59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78105</wp:posOffset>
                      </wp:positionV>
                      <wp:extent cx="579120" cy="30480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017" w:rsidRDefault="00AF7017" w:rsidP="00AF701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A453" id="Text Box 2" o:spid="_x0000_s1027" type="#_x0000_t202" style="position:absolute;margin-left:432.1pt;margin-top:6.15pt;width:45.6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" filled="f" stroked="f">
                      <v:textbox>
                        <w:txbxContent>
                          <w:p w:rsidR="00AF7017" w:rsidRDefault="00AF7017" w:rsidP="00AF70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AF7017" w:rsidP="009B512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9485ACE" wp14:editId="07D04151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156845</wp:posOffset>
                  </wp:positionV>
                  <wp:extent cx="21336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19286" y="20250"/>
                      <wp:lineTo x="19286" y="0"/>
                      <wp:lineTo x="0" y="0"/>
                    </wp:wrapPolygon>
                  </wp:wrapThrough>
                  <wp:docPr id="12" name="Picture 12" descr="https://s-media-cache-ak0.pinimg.com/564x/64/7a/44/647a44f50cca3b67b89fee7148d844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564x/64/7a/44/647a44f50cca3b67b89fee7148d844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C5F5A3" wp14:editId="786D3D90">
                      <wp:simplePos x="0" y="0"/>
                      <wp:positionH relativeFrom="column">
                        <wp:posOffset>5528945</wp:posOffset>
                      </wp:positionH>
                      <wp:positionV relativeFrom="paragraph">
                        <wp:posOffset>95885</wp:posOffset>
                      </wp:positionV>
                      <wp:extent cx="129540" cy="129540"/>
                      <wp:effectExtent l="0" t="0" r="2286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4C68B" id="Rectangle 11" o:spid="_x0000_s1026" style="position:absolute;margin-left:435.35pt;margin-top:7.55pt;width:10.2pt;height:10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YhkAIAAIU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11DFA4DE" wp14:editId="4BC48D53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7145</wp:posOffset>
                      </wp:positionV>
                      <wp:extent cx="579120" cy="3048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017" w:rsidRDefault="00AF7017" w:rsidP="00AF701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A4DE" id="_x0000_s1028" type="#_x0000_t202" style="position:absolute;margin-left:241.3pt;margin-top:1.35pt;width:45.6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" filled="f" stroked="f">
                      <v:textbox>
                        <w:txbxContent>
                          <w:p w:rsidR="00AF7017" w:rsidRDefault="00AF7017" w:rsidP="00AF70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E6E773A" wp14:editId="7EE0D03F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8415</wp:posOffset>
                      </wp:positionV>
                      <wp:extent cx="579120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122" w:rsidRDefault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3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773A" id="_x0000_s1029" type="#_x0000_t202" style="position:absolute;margin-left:374.75pt;margin-top:1.45pt;width:45.6pt;height:2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GMDQIAAPo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" filled="f" stroked="f">
                      <v:textbox>
                        <w:txbxContent>
                          <w:p w:rsidR="009B5122" w:rsidRDefault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5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5122" w:rsidRDefault="00AF7017" w:rsidP="009B5122">
            <w:pPr>
              <w:rPr>
                <w:rFonts w:ascii="Comic Sans MS" w:hAnsi="Comic Sans MS"/>
                <w:sz w:val="22"/>
                <w:szCs w:val="22"/>
              </w:rPr>
            </w:pP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614EA89D" wp14:editId="21A77098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20955</wp:posOffset>
                      </wp:positionV>
                      <wp:extent cx="579120" cy="30480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017" w:rsidRDefault="00AF7017" w:rsidP="00AF701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A89D" id="_x0000_s1030" type="#_x0000_t202" style="position:absolute;margin-left:396.1pt;margin-top:1.65pt;width:45.6pt;height:2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" filled="f" stroked="f">
                      <v:textbox>
                        <w:txbxContent>
                          <w:p w:rsidR="00AF7017" w:rsidRDefault="00AF7017" w:rsidP="00AF70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F973DBA" wp14:editId="5827DF7C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5875</wp:posOffset>
                      </wp:positionV>
                      <wp:extent cx="579120" cy="3048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017" w:rsidRDefault="00A06FF3" w:rsidP="00AF701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0 f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73DBA" id="_x0000_s1031" type="#_x0000_t202" style="position:absolute;margin-left:288.7pt;margin-top:1.25pt;width:45.6pt;height:2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" filled="f" stroked="f">
                      <v:textbox>
                        <w:txbxContent>
                          <w:p w:rsidR="00AF7017" w:rsidRDefault="00A06FF3" w:rsidP="00AF70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0 ft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___________</w:t>
            </w:r>
          </w:p>
          <w:p w:rsidR="009B5122" w:rsidRPr="009B5122" w:rsidRDefault="009B5122" w:rsidP="009B512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Pr="009B5122" w:rsidRDefault="00A06FF3" w:rsidP="009B512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f Katie is 5.75</w:t>
            </w:r>
            <w:r w:rsidR="009B5122" w:rsidRPr="009B5122">
              <w:rPr>
                <w:rFonts w:ascii="Comic Sans MS" w:hAnsi="Comic Sans MS"/>
                <w:sz w:val="22"/>
                <w:szCs w:val="22"/>
              </w:rPr>
              <w:t xml:space="preserve"> feet tall, how far off t</w:t>
            </w:r>
            <w:r>
              <w:rPr>
                <w:rFonts w:ascii="Comic Sans MS" w:hAnsi="Comic Sans MS"/>
                <w:sz w:val="22"/>
                <w:szCs w:val="22"/>
              </w:rPr>
              <w:t>he ground is the airplane</w:t>
            </w:r>
            <w:r w:rsidR="009B5122" w:rsidRPr="009B5122"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408A" w:rsidRDefault="0090408A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977AF" w:rsidRPr="00560D63" w:rsidRDefault="009B5122" w:rsidP="009926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t xml:space="preserve">         </w:t>
            </w:r>
            <w:r w:rsidR="005977AF" w:rsidRPr="00560D63">
              <w:rPr>
                <w:rFonts w:ascii="Comic Sans MS" w:hAnsi="Comic Sans MS"/>
                <w:noProof/>
                <w:sz w:val="22"/>
                <w:szCs w:val="22"/>
              </w:rPr>
              <w:t xml:space="preserve">___________   </w:t>
            </w:r>
          </w:p>
          <w:p w:rsidR="005977AF" w:rsidRPr="00560D63" w:rsidRDefault="005977A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06FF3" w:rsidRPr="00560D63" w:rsidTr="00A06FF3">
        <w:trPr>
          <w:trHeight w:val="10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3" w:rsidRDefault="00A06FF3" w:rsidP="003A71D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Frankie sees a UFO in the sky from his spot on the ground. The angle of elevation from Frankie to the UFO is 50</w:t>
            </w:r>
            <w:r w:rsidRPr="00A06FF3">
              <w:rPr>
                <w:rFonts w:ascii="Comic Sans MS" w:hAnsi="Comic Sans MS"/>
                <w:sz w:val="22"/>
                <w:szCs w:val="22"/>
              </w:rPr>
              <w:t>°</w:t>
            </w:r>
            <w:r>
              <w:rPr>
                <w:rFonts w:ascii="Comic Sans MS" w:hAnsi="Comic Sans MS"/>
                <w:sz w:val="22"/>
                <w:szCs w:val="22"/>
              </w:rPr>
              <w:t>. In fear, he runs back 300 feet.  His new angle of elevation is 20</w:t>
            </w:r>
            <w:r w:rsidRPr="00A06FF3">
              <w:rPr>
                <w:rFonts w:ascii="Comic Sans MS" w:hAnsi="Comic Sans MS"/>
                <w:sz w:val="22"/>
                <w:szCs w:val="22"/>
              </w:rPr>
              <w:t>°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A06FF3" w:rsidRDefault="00A06FF3" w:rsidP="00A06FF3">
            <w:pPr>
              <w:pStyle w:val="ListParagraph"/>
              <w:ind w:left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71772BBD" wp14:editId="03D5E98D">
                  <wp:simplePos x="0" y="0"/>
                  <wp:positionH relativeFrom="column">
                    <wp:posOffset>5028565</wp:posOffset>
                  </wp:positionH>
                  <wp:positionV relativeFrom="paragraph">
                    <wp:posOffset>109220</wp:posOffset>
                  </wp:positionV>
                  <wp:extent cx="1217455" cy="790575"/>
                  <wp:effectExtent l="0" t="0" r="1905" b="0"/>
                  <wp:wrapNone/>
                  <wp:docPr id="27" name="Picture 27" descr="https://encrypted-tbn0.gstatic.com/images?q=tbn:ANd9GcR8HfxR46jUYGNx-SQvg6ZjAJcD0LrL7qWnQE_aS_YSMNFcGc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0.gstatic.com/images?q=tbn:ANd9GcR8HfxR46jUYGNx-SQvg6ZjAJcD0LrL7qWnQE_aS_YSMNFcGc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5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 w:rsidRPr="00A06FF3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9472" behindDoc="0" locked="0" layoutInCell="1" allowOverlap="1" wp14:anchorId="26D24632" wp14:editId="6BDBB84A">
                  <wp:simplePos x="0" y="0"/>
                  <wp:positionH relativeFrom="column">
                    <wp:posOffset>4956175</wp:posOffset>
                  </wp:positionH>
                  <wp:positionV relativeFrom="paragraph">
                    <wp:posOffset>64294</wp:posOffset>
                  </wp:positionV>
                  <wp:extent cx="1222694" cy="609600"/>
                  <wp:effectExtent l="0" t="0" r="0" b="0"/>
                  <wp:wrapNone/>
                  <wp:docPr id="23" name="Picture 23" descr="http://tell.cla.purdue.edu/JapanProj/FLClipart/Nouns/vehicle/airpla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ell.cla.purdue.edu/JapanProj/FLClipart/Nouns/vehicle/airpla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94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FF3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8448" behindDoc="1" locked="0" layoutInCell="1" allowOverlap="1" wp14:anchorId="6739DDB3" wp14:editId="31FB0EBE">
                  <wp:simplePos x="0" y="0"/>
                  <wp:positionH relativeFrom="column">
                    <wp:posOffset>5536565</wp:posOffset>
                  </wp:positionH>
                  <wp:positionV relativeFrom="paragraph">
                    <wp:posOffset>125095</wp:posOffset>
                  </wp:positionV>
                  <wp:extent cx="441960" cy="568552"/>
                  <wp:effectExtent l="0" t="0" r="0" b="3175"/>
                  <wp:wrapNone/>
                  <wp:docPr id="24" name="Picture 24" descr="http://www.onlycoloringpages.com/wp-content/uploads/2015/11/Coloring_Page_Hot_Air_Ballo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lycoloringpages.com/wp-content/uploads/2015/11/Coloring_Page_Hot_Air_Ballo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6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FF3" w:rsidRDefault="00A06FF3" w:rsidP="00B15B5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for y.</w: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C6A7AF" wp14:editId="1D1BC35C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82550</wp:posOffset>
                      </wp:positionV>
                      <wp:extent cx="822960" cy="1310640"/>
                      <wp:effectExtent l="0" t="0" r="34290" b="2286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1310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9C691" id="Straight Connector 14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6.5pt" to="445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D2271A5" wp14:editId="3D6E9CE2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90170</wp:posOffset>
                      </wp:positionV>
                      <wp:extent cx="2743200" cy="1303020"/>
                      <wp:effectExtent l="38100" t="19050" r="19050" b="11430"/>
                      <wp:wrapNone/>
                      <wp:docPr id="16" name="Right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43200" cy="130302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AE9BF" id="Right Triangle 16" o:spid="_x0000_s1026" type="#_x0000_t6" style="position:absolute;margin-left:229.55pt;margin-top:7.1pt;width:3in;height:102.6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" fillcolor="white [3212]" strokecolor="black [3213]" strokeweight="1pt"/>
                  </w:pict>
                </mc:Fallback>
              </mc:AlternateConten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5785710D" wp14:editId="354EEF97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78105</wp:posOffset>
                      </wp:positionV>
                      <wp:extent cx="579120" cy="30480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FF3" w:rsidRDefault="00A06FF3" w:rsidP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710D" id="_x0000_s1032" type="#_x0000_t202" style="position:absolute;left:0;text-align:left;margin-left:432.1pt;margin-top:6.15pt;width:45.6pt;height:24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" filled="f" stroked="f">
                      <v:textbox>
                        <w:txbxContent>
                          <w:p w:rsidR="00A06FF3" w:rsidRDefault="00A06FF3" w:rsidP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304A54F7" wp14:editId="2EAA4ACB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0330</wp:posOffset>
                  </wp:positionV>
                  <wp:extent cx="629412" cy="800100"/>
                  <wp:effectExtent l="0" t="0" r="0" b="0"/>
                  <wp:wrapNone/>
                  <wp:docPr id="26" name="Picture 26" descr="http://images.clipartpanda.com/boy-clipart-stick-figure-b38ef65c9a450763be2449f35ad793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ages.clipartpanda.com/boy-clipart-stick-figure-b38ef65c9a450763be2449f35ad793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FF3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7424" behindDoc="0" locked="0" layoutInCell="1" allowOverlap="1" wp14:anchorId="56041706" wp14:editId="75F433BE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156845</wp:posOffset>
                  </wp:positionV>
                  <wp:extent cx="21336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19286" y="20250"/>
                      <wp:lineTo x="19286" y="0"/>
                      <wp:lineTo x="0" y="0"/>
                    </wp:wrapPolygon>
                  </wp:wrapThrough>
                  <wp:docPr id="25" name="Picture 25" descr="https://s-media-cache-ak0.pinimg.com/564x/64/7a/44/647a44f50cca3b67b89fee7148d844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564x/64/7a/44/647a44f50cca3b67b89fee7148d844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471F5D0" wp14:editId="12EFF4B9">
                      <wp:simplePos x="0" y="0"/>
                      <wp:positionH relativeFrom="column">
                        <wp:posOffset>5528945</wp:posOffset>
                      </wp:positionH>
                      <wp:positionV relativeFrom="paragraph">
                        <wp:posOffset>95885</wp:posOffset>
                      </wp:positionV>
                      <wp:extent cx="129540" cy="129540"/>
                      <wp:effectExtent l="0" t="0" r="2286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51640" id="Rectangle 18" o:spid="_x0000_s1026" style="position:absolute;margin-left:435.35pt;margin-top:7.55pt;width:10.2pt;height:10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A8C0D9D" wp14:editId="09F3008D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7145</wp:posOffset>
                      </wp:positionV>
                      <wp:extent cx="579120" cy="3048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FF3" w:rsidRDefault="00A06FF3" w:rsidP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C0D9D" id="_x0000_s1033" type="#_x0000_t202" style="position:absolute;left:0;text-align:left;margin-left:241.3pt;margin-top:1.35pt;width:45.6pt;height:2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" filled="f" stroked="f">
                      <v:textbox>
                        <w:txbxContent>
                          <w:p w:rsidR="00A06FF3" w:rsidRDefault="00A06FF3" w:rsidP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4A68E3C2" wp14:editId="34F66EB5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8415</wp:posOffset>
                      </wp:positionV>
                      <wp:extent cx="579120" cy="30480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FF3" w:rsidRDefault="00A06FF3" w:rsidP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5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E3C2" id="_x0000_s1034" type="#_x0000_t202" style="position:absolute;left:0;text-align:left;margin-left:374.75pt;margin-top:1.45pt;width:45.6pt;height:2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" filled="f" stroked="f">
                      <v:textbox>
                        <w:txbxContent>
                          <w:p w:rsidR="00A06FF3" w:rsidRDefault="00A06FF3" w:rsidP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0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6D01D870" wp14:editId="7AD933D9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20955</wp:posOffset>
                      </wp:positionV>
                      <wp:extent cx="579120" cy="30480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FF3" w:rsidRDefault="00A06FF3" w:rsidP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1D870" id="_x0000_s1035" type="#_x0000_t202" style="position:absolute;left:0;text-align:left;margin-left:396.1pt;margin-top:1.65pt;width:45.6pt;height:24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PkDAIAAPk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" filled="f" stroked="f">
                      <v:textbox>
                        <w:txbxContent>
                          <w:p w:rsidR="00A06FF3" w:rsidRDefault="00A06FF3" w:rsidP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5122"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9A71313" wp14:editId="1993BADD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5875</wp:posOffset>
                      </wp:positionV>
                      <wp:extent cx="579120" cy="30480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FF3" w:rsidRDefault="00A06FF3" w:rsidP="00A06F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00 f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1313" id="_x0000_s1036" type="#_x0000_t202" style="position:absolute;left:0;text-align:left;margin-left:288.7pt;margin-top:1.25pt;width:45.6pt;height:2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h3DAIAAPo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" filled="f" stroked="f">
                      <v:textbox>
                        <w:txbxContent>
                          <w:p w:rsidR="00A06FF3" w:rsidRDefault="00A06FF3" w:rsidP="00A06F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 ft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___________</w:t>
            </w:r>
          </w:p>
          <w:p w:rsidR="00A06FF3" w:rsidRPr="009B5122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Pr="009B5122" w:rsidRDefault="00A06FF3" w:rsidP="00B15B5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Frankie is 6 </w:t>
            </w:r>
            <w:r w:rsidRPr="009B5122">
              <w:rPr>
                <w:rFonts w:ascii="Comic Sans MS" w:hAnsi="Comic Sans MS"/>
                <w:sz w:val="22"/>
                <w:szCs w:val="22"/>
              </w:rPr>
              <w:t xml:space="preserve">feet tall, how far off the ground is the </w:t>
            </w:r>
            <w:r>
              <w:rPr>
                <w:rFonts w:ascii="Comic Sans MS" w:hAnsi="Comic Sans MS"/>
                <w:sz w:val="22"/>
                <w:szCs w:val="22"/>
              </w:rPr>
              <w:t>UFO</w:t>
            </w:r>
            <w:r w:rsidRPr="009B5122"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A06FF3" w:rsidRPr="00560D6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Pr="00560D63">
              <w:rPr>
                <w:rFonts w:ascii="Comic Sans MS" w:hAnsi="Comic Sans MS"/>
                <w:sz w:val="22"/>
                <w:szCs w:val="22"/>
              </w:rPr>
              <w:t xml:space="preserve">___________   </w:t>
            </w:r>
          </w:p>
          <w:p w:rsidR="00A06FF3" w:rsidRPr="00560D63" w:rsidRDefault="00A06FF3" w:rsidP="00A06FF3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B15B5F" w:rsidRDefault="00B15B5F" w:rsidP="0092753F">
      <w:pPr>
        <w:rPr>
          <w:rFonts w:ascii="Comic Sans MS" w:hAnsi="Comic Sans MS"/>
          <w:sz w:val="22"/>
          <w:szCs w:val="22"/>
        </w:rPr>
      </w:pPr>
    </w:p>
    <w:p w:rsidR="00B15B5F" w:rsidRDefault="00B15B5F">
      <w:pPr>
        <w:widowControl/>
        <w:autoSpaceDE/>
        <w:autoSpaceDN/>
        <w:adjustRightInd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B15B5F" w:rsidTr="00B15B5F">
        <w:tc>
          <w:tcPr>
            <w:tcW w:w="10685" w:type="dxa"/>
          </w:tcPr>
          <w:p w:rsidR="00B15B5F" w:rsidRDefault="00B15B5F" w:rsidP="00B15B5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rendan sees a kite in the sky from his spot on the ground. The angle of elevation from Brendan to the kite is 65</w:t>
            </w:r>
            <w:r w:rsidRPr="00A06FF3">
              <w:rPr>
                <w:rFonts w:ascii="Comic Sans MS" w:hAnsi="Comic Sans MS"/>
                <w:sz w:val="22"/>
                <w:szCs w:val="22"/>
              </w:rPr>
              <w:t>°</w:t>
            </w:r>
            <w:r>
              <w:rPr>
                <w:rFonts w:ascii="Comic Sans MS" w:hAnsi="Comic Sans MS"/>
                <w:sz w:val="22"/>
                <w:szCs w:val="22"/>
              </w:rPr>
              <w:t>. If he steps back 275 feet, the new angle of elevation is 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5°.</m:t>
              </m:r>
            </m:oMath>
          </w:p>
          <w:p w:rsidR="00B15B5F" w:rsidRDefault="00B15B5F">
            <w:pPr>
              <w:widowControl/>
              <w:autoSpaceDE/>
              <w:autoSpaceDN/>
              <w:adjustRightInd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for y.</w:t>
            </w: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9B5122" w:rsidRDefault="00B15B5F" w:rsidP="00B15B5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Brendan is 6.25 </w:t>
            </w:r>
            <w:r w:rsidRPr="009B5122">
              <w:rPr>
                <w:rFonts w:ascii="Comic Sans MS" w:hAnsi="Comic Sans MS"/>
                <w:sz w:val="22"/>
                <w:szCs w:val="22"/>
              </w:rPr>
              <w:t xml:space="preserve">feet tall, how far off the ground is the </w:t>
            </w:r>
            <w:r>
              <w:rPr>
                <w:rFonts w:ascii="Comic Sans MS" w:hAnsi="Comic Sans MS"/>
                <w:sz w:val="22"/>
                <w:szCs w:val="22"/>
              </w:rPr>
              <w:t>kite</w:t>
            </w:r>
            <w:r w:rsidRPr="009B5122"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560D63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Pr="00560D63">
              <w:rPr>
                <w:rFonts w:ascii="Comic Sans MS" w:hAnsi="Comic Sans MS"/>
                <w:sz w:val="22"/>
                <w:szCs w:val="22"/>
              </w:rPr>
              <w:t xml:space="preserve">___________   </w:t>
            </w:r>
          </w:p>
          <w:p w:rsidR="00B15B5F" w:rsidRP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>
            <w:pPr>
              <w:widowControl/>
              <w:autoSpaceDE/>
              <w:autoSpaceDN/>
              <w:adjustRightInd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B15B5F" w:rsidRDefault="00B15B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B15B5F" w:rsidTr="00B15B5F">
        <w:tc>
          <w:tcPr>
            <w:tcW w:w="10685" w:type="dxa"/>
          </w:tcPr>
          <w:p w:rsidR="00B15B5F" w:rsidRDefault="00B15B5F" w:rsidP="00B15B5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ohn sees an eagle in the sky from his spot on the ground. The angle of elevation from John to the eagle is 45</w:t>
            </w:r>
            <w:r w:rsidRPr="00A06FF3">
              <w:rPr>
                <w:rFonts w:ascii="Comic Sans MS" w:hAnsi="Comic Sans MS"/>
                <w:sz w:val="22"/>
                <w:szCs w:val="22"/>
              </w:rPr>
              <w:t>°</w:t>
            </w:r>
            <w:r>
              <w:rPr>
                <w:rFonts w:ascii="Comic Sans MS" w:hAnsi="Comic Sans MS"/>
                <w:sz w:val="22"/>
                <w:szCs w:val="22"/>
              </w:rPr>
              <w:t>. In fear, he runs back 150 feet.  His new angle of elevation is 10</w:t>
            </w:r>
            <w:r w:rsidRPr="00A06FF3">
              <w:rPr>
                <w:rFonts w:ascii="Comic Sans MS" w:hAnsi="Comic Sans MS"/>
                <w:sz w:val="22"/>
                <w:szCs w:val="22"/>
              </w:rPr>
              <w:t>°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15B5F" w:rsidRDefault="00B15B5F" w:rsidP="00B15B5F">
            <w:pPr>
              <w:widowControl/>
              <w:autoSpaceDE/>
              <w:autoSpaceDN/>
              <w:adjustRightInd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for y.</w:t>
            </w: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B15B5F" w:rsidRDefault="00B15B5F" w:rsidP="00B15B5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9B5122" w:rsidRDefault="00B15B5F" w:rsidP="00B15B5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John is 5.5 </w:t>
            </w:r>
            <w:r w:rsidRPr="009B5122">
              <w:rPr>
                <w:rFonts w:ascii="Comic Sans MS" w:hAnsi="Comic Sans MS"/>
                <w:sz w:val="22"/>
                <w:szCs w:val="22"/>
              </w:rPr>
              <w:t xml:space="preserve">feet tall, how far off the ground is the </w:t>
            </w:r>
            <w:r>
              <w:rPr>
                <w:rFonts w:ascii="Comic Sans MS" w:hAnsi="Comic Sans MS"/>
                <w:sz w:val="22"/>
                <w:szCs w:val="22"/>
              </w:rPr>
              <w:t>eagle</w:t>
            </w:r>
            <w:r w:rsidRPr="009B5122"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</w:p>
          <w:p w:rsidR="00B15B5F" w:rsidRPr="00560D63" w:rsidRDefault="00B15B5F" w:rsidP="00B15B5F">
            <w:pPr>
              <w:pStyle w:val="ListParagraph"/>
              <w:ind w:left="360" w:hanging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Pr="00560D63">
              <w:rPr>
                <w:rFonts w:ascii="Comic Sans MS" w:hAnsi="Comic Sans MS"/>
                <w:sz w:val="22"/>
                <w:szCs w:val="22"/>
              </w:rPr>
              <w:t xml:space="preserve">___________   </w:t>
            </w:r>
          </w:p>
          <w:p w:rsidR="00B15B5F" w:rsidRDefault="00B15B5F">
            <w:pPr>
              <w:widowControl/>
              <w:autoSpaceDE/>
              <w:autoSpaceDN/>
              <w:adjustRightInd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84D4D" w:rsidRPr="00560D63" w:rsidRDefault="00284D4D" w:rsidP="00284D4D">
      <w:pPr>
        <w:rPr>
          <w:rFonts w:ascii="Comic Sans MS" w:hAnsi="Comic Sans MS"/>
          <w:vanish/>
          <w:sz w:val="22"/>
          <w:szCs w:val="22"/>
        </w:rPr>
      </w:pPr>
    </w:p>
    <w:sectPr w:rsidR="00284D4D" w:rsidRPr="00560D63" w:rsidSect="00174A35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BCA"/>
    <w:multiLevelType w:val="hybridMultilevel"/>
    <w:tmpl w:val="41304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90916"/>
    <w:multiLevelType w:val="hybridMultilevel"/>
    <w:tmpl w:val="94A6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D77"/>
    <w:multiLevelType w:val="hybridMultilevel"/>
    <w:tmpl w:val="44E2D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B3"/>
    <w:multiLevelType w:val="hybridMultilevel"/>
    <w:tmpl w:val="10782698"/>
    <w:lvl w:ilvl="0" w:tplc="6604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832"/>
    <w:multiLevelType w:val="hybridMultilevel"/>
    <w:tmpl w:val="10782698"/>
    <w:lvl w:ilvl="0" w:tplc="6604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310C"/>
    <w:multiLevelType w:val="hybridMultilevel"/>
    <w:tmpl w:val="9FA6537C"/>
    <w:lvl w:ilvl="0" w:tplc="FBA0D88A">
      <w:start w:val="1"/>
      <w:numFmt w:val="lowerLetter"/>
      <w:lvlText w:val="%1."/>
      <w:lvlJc w:val="left"/>
      <w:pPr>
        <w:ind w:left="723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3FC3C8E"/>
    <w:multiLevelType w:val="singleLevel"/>
    <w:tmpl w:val="83245B32"/>
    <w:lvl w:ilvl="0">
      <w:start w:val="20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abstractNum w:abstractNumId="7" w15:restartNumberingAfterBreak="0">
    <w:nsid w:val="2C903EC9"/>
    <w:multiLevelType w:val="hybridMultilevel"/>
    <w:tmpl w:val="76144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B773D"/>
    <w:multiLevelType w:val="hybridMultilevel"/>
    <w:tmpl w:val="833E680E"/>
    <w:lvl w:ilvl="0" w:tplc="2A68F9F8">
      <w:start w:val="13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25CBE"/>
    <w:multiLevelType w:val="hybridMultilevel"/>
    <w:tmpl w:val="10782698"/>
    <w:lvl w:ilvl="0" w:tplc="6604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05AB"/>
    <w:multiLevelType w:val="hybridMultilevel"/>
    <w:tmpl w:val="3514A7AA"/>
    <w:lvl w:ilvl="0" w:tplc="46EE9128">
      <w:start w:val="20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E9B"/>
    <w:multiLevelType w:val="hybridMultilevel"/>
    <w:tmpl w:val="40B0F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802E3"/>
    <w:multiLevelType w:val="hybridMultilevel"/>
    <w:tmpl w:val="10782698"/>
    <w:lvl w:ilvl="0" w:tplc="6604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063B1"/>
    <w:multiLevelType w:val="hybridMultilevel"/>
    <w:tmpl w:val="97C25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729DF"/>
    <w:multiLevelType w:val="hybridMultilevel"/>
    <w:tmpl w:val="00CE3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B5742"/>
    <w:multiLevelType w:val="hybridMultilevel"/>
    <w:tmpl w:val="6D2CA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D0FF9"/>
    <w:multiLevelType w:val="hybridMultilevel"/>
    <w:tmpl w:val="EC2E5446"/>
    <w:lvl w:ilvl="0" w:tplc="3224F134">
      <w:start w:val="1"/>
      <w:numFmt w:val="lowerLetter"/>
      <w:lvlText w:val="%1)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F73238B"/>
    <w:multiLevelType w:val="singleLevel"/>
    <w:tmpl w:val="A0E299CA"/>
    <w:lvl w:ilvl="0">
      <w:start w:val="13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4D"/>
    <w:rsid w:val="00003BEB"/>
    <w:rsid w:val="00077A3B"/>
    <w:rsid w:val="000A1DBF"/>
    <w:rsid w:val="00107A9A"/>
    <w:rsid w:val="001301D1"/>
    <w:rsid w:val="00146F9E"/>
    <w:rsid w:val="00161A0B"/>
    <w:rsid w:val="00174A35"/>
    <w:rsid w:val="00193F25"/>
    <w:rsid w:val="001D0647"/>
    <w:rsid w:val="001E7FC2"/>
    <w:rsid w:val="002060B3"/>
    <w:rsid w:val="00223380"/>
    <w:rsid w:val="00284D4D"/>
    <w:rsid w:val="002B0DF2"/>
    <w:rsid w:val="00313156"/>
    <w:rsid w:val="00361008"/>
    <w:rsid w:val="00433A3C"/>
    <w:rsid w:val="004D44FD"/>
    <w:rsid w:val="004E02BD"/>
    <w:rsid w:val="00560D63"/>
    <w:rsid w:val="0056112C"/>
    <w:rsid w:val="005614A6"/>
    <w:rsid w:val="00563C6F"/>
    <w:rsid w:val="00590AC9"/>
    <w:rsid w:val="005977AF"/>
    <w:rsid w:val="00604552"/>
    <w:rsid w:val="006079FD"/>
    <w:rsid w:val="0062327E"/>
    <w:rsid w:val="0068679E"/>
    <w:rsid w:val="006B1A1E"/>
    <w:rsid w:val="006E21FB"/>
    <w:rsid w:val="006E35B3"/>
    <w:rsid w:val="0073473B"/>
    <w:rsid w:val="00737B12"/>
    <w:rsid w:val="00744A12"/>
    <w:rsid w:val="007548B7"/>
    <w:rsid w:val="00786EEA"/>
    <w:rsid w:val="007C7640"/>
    <w:rsid w:val="007D25DC"/>
    <w:rsid w:val="007D30CF"/>
    <w:rsid w:val="007D4776"/>
    <w:rsid w:val="008534D9"/>
    <w:rsid w:val="008C174B"/>
    <w:rsid w:val="008F603B"/>
    <w:rsid w:val="0090408A"/>
    <w:rsid w:val="00913BA3"/>
    <w:rsid w:val="0091773F"/>
    <w:rsid w:val="00920650"/>
    <w:rsid w:val="0092753F"/>
    <w:rsid w:val="00932FB9"/>
    <w:rsid w:val="00950F54"/>
    <w:rsid w:val="009746F7"/>
    <w:rsid w:val="00992677"/>
    <w:rsid w:val="009B5122"/>
    <w:rsid w:val="00A06FF3"/>
    <w:rsid w:val="00A216B6"/>
    <w:rsid w:val="00A9338D"/>
    <w:rsid w:val="00AB4ED9"/>
    <w:rsid w:val="00AF7017"/>
    <w:rsid w:val="00B15B5F"/>
    <w:rsid w:val="00B53FE6"/>
    <w:rsid w:val="00B93266"/>
    <w:rsid w:val="00C97468"/>
    <w:rsid w:val="00CB5041"/>
    <w:rsid w:val="00CE6750"/>
    <w:rsid w:val="00CF46B4"/>
    <w:rsid w:val="00CF5377"/>
    <w:rsid w:val="00D126AE"/>
    <w:rsid w:val="00D157D8"/>
    <w:rsid w:val="00D43879"/>
    <w:rsid w:val="00D54F9A"/>
    <w:rsid w:val="00D83D4D"/>
    <w:rsid w:val="00D97D43"/>
    <w:rsid w:val="00DB07B6"/>
    <w:rsid w:val="00DD3952"/>
    <w:rsid w:val="00E547E5"/>
    <w:rsid w:val="00E7163F"/>
    <w:rsid w:val="00F10F5D"/>
    <w:rsid w:val="00F12439"/>
    <w:rsid w:val="00F303B5"/>
    <w:rsid w:val="00F37E1A"/>
    <w:rsid w:val="00F56303"/>
    <w:rsid w:val="00FA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4EE94D-E852-4AE5-841D-0FC331C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F5D"/>
    <w:rPr>
      <w:color w:val="808080"/>
    </w:rPr>
  </w:style>
  <w:style w:type="paragraph" w:styleId="ListParagraph">
    <w:name w:val="List Paragraph"/>
    <w:basedOn w:val="Normal"/>
    <w:uiPriority w:val="34"/>
    <w:qFormat/>
    <w:rsid w:val="00597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5FBB-A410-44C2-BF10-29DFF076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1_hsm11a1_te_03tr.indd</vt:lpstr>
    </vt:vector>
  </TitlesOfParts>
  <Company>Macmillan India Limited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1_hsm11a1_te_03tr.indd</dc:title>
  <dc:subject/>
  <dc:creator>laser</dc:creator>
  <cp:keywords/>
  <cp:lastModifiedBy>tmangiapane</cp:lastModifiedBy>
  <cp:revision>2</cp:revision>
  <cp:lastPrinted>2016-05-05T12:26:00Z</cp:lastPrinted>
  <dcterms:created xsi:type="dcterms:W3CDTF">2016-05-05T12:26:00Z</dcterms:created>
  <dcterms:modified xsi:type="dcterms:W3CDTF">2016-05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